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10697B" w:rsidRDefault="009F6C6E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0697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10697B" w:rsidRDefault="0010697B" w:rsidP="001069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4A2D27">
                    <w:rPr>
                      <w:rFonts w:hint="cs"/>
                      <w:rtl/>
                    </w:rPr>
                    <w:t xml:space="preserve"> </w:t>
                  </w:r>
                  <w:r w:rsidRPr="00F87FF7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علت</w:t>
                  </w:r>
                  <w:r w:rsidRPr="00F87FF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87FF7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صلی</w:t>
                  </w:r>
                  <w:r w:rsidRPr="00F87FF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87FF7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دشمنی</w:t>
                  </w:r>
                  <w:r w:rsidRPr="00F87FF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87FF7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ریکا</w:t>
                  </w:r>
                  <w:r w:rsidRPr="00F87FF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87FF7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ا</w:t>
                  </w:r>
                  <w:r w:rsidRPr="00F87FF7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F87FF7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یران</w:t>
                  </w:r>
                </w:p>
                <w:p w:rsidR="0010697B" w:rsidRPr="00F87FF7" w:rsidRDefault="0010697B" w:rsidP="001069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8"/>
                      <w:szCs w:val="28"/>
                    </w:rPr>
                  </w:pP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سال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گذشته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ندیشکده‌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آمریکای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روکینگز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طرح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را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چگونگ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قابله‌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ولت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ترامپ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نفوذ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نطقه‌ا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رائ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اد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خش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آ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چنی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آمد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ود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>: "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هی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حکومت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ط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ورا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عاص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ندازه‌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نتوانست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ا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خاورمیان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ضرب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زند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هم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وباما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هم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ترامپ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پ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شکاند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شاخ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عراق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سوری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هستند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کنون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خلاء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منیت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نطق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نهایت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هر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ی‌برد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ئتلاف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سعود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نیز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کنو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مرداب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گیر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کرد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ست؛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ی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وضعیت،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کاملا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نفع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F87FF7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F87FF7">
                    <w:rPr>
                      <w:rFonts w:cs="B Lotus"/>
                      <w:sz w:val="24"/>
                      <w:szCs w:val="24"/>
                      <w:rtl/>
                    </w:rPr>
                    <w:t xml:space="preserve">...". 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0697B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0697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10697B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10697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697B" w:rsidRDefault="009F6C6E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0697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10697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697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697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10697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10697B" w:rsidRDefault="009F6C6E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10697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10697B" w:rsidRDefault="006C1382" w:rsidP="000219C9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10697B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10697B">
        <w:rPr>
          <w:rFonts w:cs="B Nazanin" w:hint="cs"/>
          <w:b/>
          <w:bCs/>
          <w:sz w:val="24"/>
          <w:szCs w:val="24"/>
          <w:rtl/>
        </w:rPr>
        <w:t>دوم</w:t>
      </w:r>
      <w:r w:rsidRPr="0010697B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0219C9">
        <w:rPr>
          <w:rFonts w:cs="B Nazanin" w:hint="cs"/>
          <w:b/>
          <w:bCs/>
          <w:sz w:val="24"/>
          <w:szCs w:val="24"/>
          <w:rtl/>
        </w:rPr>
        <w:t>154</w:t>
      </w:r>
      <w:r w:rsidR="002B0B23" w:rsidRPr="0010697B">
        <w:rPr>
          <w:rFonts w:cs="B Nazanin" w:hint="cs"/>
          <w:b/>
          <w:bCs/>
          <w:sz w:val="24"/>
          <w:szCs w:val="24"/>
          <w:rtl/>
        </w:rPr>
        <w:t>/</w:t>
      </w:r>
      <w:r w:rsidR="00B96EBB" w:rsidRPr="0010697B">
        <w:rPr>
          <w:rFonts w:cs="B Nazanin"/>
          <w:b/>
          <w:bCs/>
          <w:sz w:val="24"/>
          <w:szCs w:val="24"/>
        </w:rPr>
        <w:t xml:space="preserve"> </w:t>
      </w:r>
      <w:r w:rsidR="0010697B" w:rsidRPr="0010697B">
        <w:rPr>
          <w:rFonts w:cs="B Nazanin" w:hint="cs"/>
          <w:b/>
          <w:bCs/>
          <w:sz w:val="24"/>
          <w:szCs w:val="24"/>
          <w:rtl/>
        </w:rPr>
        <w:t>چهارشنبه8</w:t>
      </w:r>
      <w:r w:rsidR="002315BF" w:rsidRPr="0010697B">
        <w:rPr>
          <w:rFonts w:cs="B Nazanin" w:hint="cs"/>
          <w:b/>
          <w:bCs/>
          <w:sz w:val="24"/>
          <w:szCs w:val="24"/>
          <w:rtl/>
        </w:rPr>
        <w:t xml:space="preserve"> اسفند</w:t>
      </w:r>
      <w:r w:rsidR="00074A71" w:rsidRPr="0010697B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10697B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10697B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10697B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10697B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10697B" w:rsidRDefault="009F6C6E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10697B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10697B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10697B" w:rsidRDefault="0010697B" w:rsidP="0010697B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طرح‌واره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قتصاد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بیانیه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گام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دوم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نقلاب</w:t>
      </w:r>
    </w:p>
    <w:p w:rsidR="0010697B" w:rsidRPr="0010697B" w:rsidRDefault="0010697B" w:rsidP="0010697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01518" cy="428368"/>
            <wp:effectExtent l="19050" t="0" r="3382" b="0"/>
            <wp:docPr id="10" name="Picture 9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0668" cy="4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بیان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ستا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ر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چ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تو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رائ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صی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مینی</w:t>
      </w:r>
      <w:r w:rsidRPr="0010697B">
        <w:rPr>
          <w:rFonts w:cs="B Lotus"/>
          <w:sz w:val="28"/>
          <w:szCs w:val="28"/>
          <w:rtl/>
        </w:rPr>
        <w:t xml:space="preserve"> (</w:t>
      </w:r>
      <w:r w:rsidRPr="0010697B">
        <w:rPr>
          <w:rFonts w:cs="B Lotus" w:hint="cs"/>
          <w:sz w:val="28"/>
          <w:szCs w:val="28"/>
          <w:rtl/>
        </w:rPr>
        <w:t>ره</w:t>
      </w:r>
      <w:r w:rsidRPr="0010697B">
        <w:rPr>
          <w:rFonts w:cs="B Lotus"/>
          <w:sz w:val="28"/>
          <w:szCs w:val="28"/>
          <w:rtl/>
        </w:rPr>
        <w:t>)</w:t>
      </w:r>
      <w:r w:rsidRPr="0010697B">
        <w:rPr>
          <w:rFonts w:cs="B Lotus" w:hint="cs"/>
          <w:sz w:val="28"/>
          <w:szCs w:val="28"/>
          <w:rtl/>
        </w:rPr>
        <w:t>دان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ع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ا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ب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امع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مام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شو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 xml:space="preserve"> 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خ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جر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گاری</w:t>
      </w:r>
      <w:r w:rsidRPr="0010697B">
        <w:rPr>
          <w:rFonts w:cs="B Lotus"/>
          <w:sz w:val="28"/>
          <w:szCs w:val="28"/>
          <w:rtl/>
        </w:rPr>
        <w:t xml:space="preserve"> 40 </w:t>
      </w:r>
      <w:r w:rsidRPr="0010697B">
        <w:rPr>
          <w:rFonts w:cs="B Lotus" w:hint="cs"/>
          <w:sz w:val="28"/>
          <w:szCs w:val="28"/>
          <w:rtl/>
        </w:rPr>
        <w:t>سا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ظ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ص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سی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ناسا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بع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ختل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ائ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انس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ی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لای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ختل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تبا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قر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و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امیاب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ین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رسی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می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ظ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تو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نج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دا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ان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ش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«هدف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هد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بودن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: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ان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د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ام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ست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رفاً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سیل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سی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دف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ام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جامع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رم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زرگ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ج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م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اد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طلو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رش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ل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ظم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صوم</w:t>
      </w:r>
      <w:r w:rsidRPr="0010697B">
        <w:rPr>
          <w:rFonts w:cs="B Lotus"/>
          <w:sz w:val="28"/>
          <w:szCs w:val="28"/>
          <w:rtl/>
        </w:rPr>
        <w:t xml:space="preserve"> (</w:t>
      </w:r>
      <w:r w:rsidRPr="0010697B">
        <w:rPr>
          <w:rFonts w:cs="B Lotus" w:hint="cs"/>
          <w:sz w:val="28"/>
          <w:szCs w:val="28"/>
          <w:rtl/>
        </w:rPr>
        <w:t>ع</w:t>
      </w:r>
      <w:r w:rsidRPr="0010697B">
        <w:rPr>
          <w:rFonts w:cs="B Lotus"/>
          <w:sz w:val="28"/>
          <w:szCs w:val="28"/>
          <w:rtl/>
        </w:rPr>
        <w:t xml:space="preserve">) </w:t>
      </w:r>
      <w:r w:rsidRPr="0010697B">
        <w:rPr>
          <w:rFonts w:cs="B Lotus" w:hint="cs"/>
          <w:sz w:val="28"/>
          <w:szCs w:val="28"/>
          <w:rtl/>
        </w:rPr>
        <w:t>معن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د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هم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گ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مد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از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غ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اب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فکا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ولفه‌های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چو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قلال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دالت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ب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ندگ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نو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خلاق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ل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ژوه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ساز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اهم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ل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صو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لط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اپذیری</w:t>
      </w:r>
      <w:r w:rsidRPr="0010697B">
        <w:rPr>
          <w:rFonts w:cs="B Lotus"/>
          <w:sz w:val="28"/>
          <w:szCs w:val="28"/>
          <w:rtl/>
        </w:rPr>
        <w:t xml:space="preserve">: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،</w:t>
      </w:r>
      <w:r w:rsidRPr="0010697B">
        <w:rPr>
          <w:rFonts w:cs="B Lotus"/>
          <w:sz w:val="28"/>
          <w:szCs w:val="28"/>
          <w:rtl/>
        </w:rPr>
        <w:t xml:space="preserve"> 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ک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ل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ژوه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سی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ز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ام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لط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فوذ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اپذی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،</w:t>
      </w:r>
      <w:r w:rsidRPr="0010697B">
        <w:rPr>
          <w:rFonts w:cs="B Lotus"/>
          <w:sz w:val="28"/>
          <w:szCs w:val="28"/>
          <w:rtl/>
        </w:rPr>
        <w:t xml:space="preserve">  </w:t>
      </w:r>
      <w:r w:rsidRPr="0010697B">
        <w:rPr>
          <w:rFonts w:cs="B Lotus" w:hint="cs"/>
          <w:sz w:val="28"/>
          <w:szCs w:val="28"/>
          <w:rtl/>
        </w:rPr>
        <w:t>مو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ک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ر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ه‌ا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می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اه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ستی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خ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غ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بر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ارب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ن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نا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ع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مت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و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ج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ر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رف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قتص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2010 </w:t>
      </w:r>
      <w:r w:rsidRPr="0010697B">
        <w:rPr>
          <w:rFonts w:cs="B Lotus" w:hint="cs"/>
          <w:sz w:val="28"/>
          <w:szCs w:val="28"/>
          <w:rtl/>
        </w:rPr>
        <w:t>تا</w:t>
      </w:r>
      <w:r w:rsidRPr="0010697B">
        <w:rPr>
          <w:rFonts w:cs="B Lotus"/>
          <w:sz w:val="28"/>
          <w:szCs w:val="28"/>
          <w:rtl/>
        </w:rPr>
        <w:t xml:space="preserve"> 2015</w:t>
      </w:r>
      <w:r w:rsidRPr="0010697B">
        <w:rPr>
          <w:rFonts w:cs="B Lotus" w:hint="cs"/>
          <w:sz w:val="28"/>
          <w:szCs w:val="28"/>
          <w:rtl/>
        </w:rPr>
        <w:t>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تبه‌های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ن</w:t>
      </w:r>
      <w:r w:rsidRPr="0010697B">
        <w:rPr>
          <w:rFonts w:cs="B Lotus"/>
          <w:sz w:val="28"/>
          <w:szCs w:val="28"/>
          <w:rtl/>
        </w:rPr>
        <w:t xml:space="preserve"> 96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116 </w:t>
      </w:r>
      <w:r w:rsidRPr="0010697B">
        <w:rPr>
          <w:rFonts w:cs="B Lotus" w:hint="cs"/>
          <w:sz w:val="28"/>
          <w:szCs w:val="28"/>
          <w:rtl/>
        </w:rPr>
        <w:t>درج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 </w:t>
      </w:r>
      <w:r w:rsidRPr="0010697B">
        <w:rPr>
          <w:rFonts w:cs="B Lotus" w:hint="cs"/>
          <w:sz w:val="28"/>
          <w:szCs w:val="28"/>
          <w:rtl/>
        </w:rPr>
        <w:t>آ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ردرگ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ی</w:t>
      </w:r>
      <w:r w:rsidRPr="0010697B">
        <w:rPr>
          <w:rFonts w:cs="B Lotus"/>
          <w:sz w:val="28"/>
          <w:szCs w:val="28"/>
          <w:rtl/>
        </w:rPr>
        <w:t xml:space="preserve">: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ان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 </w:t>
      </w:r>
      <w:r w:rsidRPr="0010697B">
        <w:rPr>
          <w:rFonts w:cs="B Lotus" w:hint="cs"/>
          <w:sz w:val="28"/>
          <w:szCs w:val="28"/>
          <w:rtl/>
        </w:rPr>
        <w:t>ب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‌ترین</w:t>
      </w:r>
      <w:r w:rsidRPr="0010697B">
        <w:rPr>
          <w:rFonts w:cs="B Lotus"/>
          <w:sz w:val="28"/>
          <w:szCs w:val="28"/>
          <w:rtl/>
        </w:rPr>
        <w:t xml:space="preserve"> </w:t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عیو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رص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وار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چو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زلز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یاست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جرای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ع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کر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لو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ندی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ش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ه‌ا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موار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ظ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ر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شفت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نام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ضع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ختارسازی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ئ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گیر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مین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اه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ستی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طر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حو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قتصا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دیر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جرای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ب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دیر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دی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ر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ر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برچال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ا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روژ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ا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برپروژه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. ..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طر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م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ی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اقع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ل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روژه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پرداخت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Pr="0010697B" w:rsidRDefault="0010697B" w:rsidP="0010697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</w:p>
    <w:p w:rsidR="0010697B" w:rsidRDefault="0010697B" w:rsidP="0010697B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سفر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بشار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سد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یران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تیرخلاص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طرح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سلطه‌جویان</w:t>
      </w:r>
    </w:p>
    <w:p w:rsidR="0010697B" w:rsidRPr="0010697B" w:rsidRDefault="0010697B" w:rsidP="0010697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96496" cy="553698"/>
            <wp:effectExtent l="19050" t="0" r="3604" b="0"/>
            <wp:docPr id="11" name="Picture 10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7303" cy="5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B" w:rsidRPr="0010697B" w:rsidRDefault="0010697B" w:rsidP="0010697B">
      <w:pPr>
        <w:spacing w:after="0"/>
        <w:rPr>
          <w:rFonts w:cs="B Lotu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قری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وپ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زدو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لطه‌جو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ن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مک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ع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فت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خ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گفت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کنو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صو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خ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روز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ن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م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گزاری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نی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خاب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شد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  <w:r w:rsidRPr="0010697B">
        <w:rPr>
          <w:rFonts w:cs="B Lotus" w:hint="eastAsia"/>
          <w:sz w:val="28"/>
          <w:szCs w:val="28"/>
          <w:rtl/>
        </w:rPr>
        <w:t>«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شن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ض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یت‌الله‌العظ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امنه‌ا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ظ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ت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سانه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ن‌المل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خاب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ند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قری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یج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رب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ج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وپ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زدو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ی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ج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س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نج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وس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حک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وم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پروراندن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ج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نگ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اب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ل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انو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پ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ق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د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جز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چن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تیج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هم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م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شت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فت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انو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ی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ض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بود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سال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ذ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ستا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ار</w:t>
      </w:r>
      <w:r w:rsidRPr="0010697B">
        <w:rPr>
          <w:rFonts w:cs="B Lotus"/>
          <w:sz w:val="28"/>
          <w:szCs w:val="28"/>
          <w:rtl/>
        </w:rPr>
        <w:t xml:space="preserve"> 1398 (</w:t>
      </w:r>
      <w:r w:rsidRPr="0010697B">
        <w:rPr>
          <w:rFonts w:cs="B Lotus" w:hint="cs"/>
          <w:sz w:val="28"/>
          <w:szCs w:val="28"/>
          <w:rtl/>
        </w:rPr>
        <w:t>دوشنبه</w:t>
      </w:r>
      <w:r w:rsidRPr="0010697B">
        <w:rPr>
          <w:rFonts w:cs="B Lotus"/>
          <w:sz w:val="28"/>
          <w:szCs w:val="28"/>
          <w:rtl/>
        </w:rPr>
        <w:t xml:space="preserve"> 6 </w:t>
      </w:r>
      <w:r w:rsidRPr="0010697B">
        <w:rPr>
          <w:rFonts w:cs="B Lotus" w:hint="cs"/>
          <w:sz w:val="28"/>
          <w:szCs w:val="28"/>
          <w:rtl/>
        </w:rPr>
        <w:t>اسفند</w:t>
      </w:r>
      <w:r w:rsidRPr="0010697B">
        <w:rPr>
          <w:rFonts w:cs="B Lotus"/>
          <w:sz w:val="28"/>
          <w:szCs w:val="28"/>
          <w:rtl/>
        </w:rPr>
        <w:t xml:space="preserve">) </w:t>
      </w:r>
      <w:r w:rsidRPr="0010697B">
        <w:rPr>
          <w:rFonts w:cs="B Lotus" w:hint="cs"/>
          <w:sz w:val="28"/>
          <w:szCs w:val="28"/>
          <w:rtl/>
        </w:rPr>
        <w:t>ناگه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صاوی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تش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خ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روز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تح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یم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و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خ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وم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شک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د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ر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روز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تو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وتاه‌تر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ا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‌گو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ص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: </w:t>
      </w:r>
      <w:r w:rsidRPr="0010697B">
        <w:rPr>
          <w:rFonts w:cs="B Lotus" w:hint="cs"/>
          <w:sz w:val="28"/>
          <w:szCs w:val="28"/>
          <w:rtl/>
        </w:rPr>
        <w:t>ت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لاص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طر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لطه‌جویان</w:t>
      </w:r>
      <w:r w:rsidRPr="0010697B">
        <w:rPr>
          <w:rFonts w:cs="B Lotus"/>
          <w:sz w:val="28"/>
          <w:szCs w:val="28"/>
          <w:rtl/>
        </w:rPr>
        <w:t>!</w:t>
      </w:r>
      <w:r w:rsidRPr="0010697B">
        <w:rPr>
          <w:rFonts w:cs="B Lotus" w:hint="cs"/>
          <w:sz w:val="28"/>
          <w:szCs w:val="28"/>
          <w:rtl/>
        </w:rPr>
        <w:t>دوی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لم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ایگ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‌</w:t>
      </w:r>
      <w:r w:rsidRPr="0010697B">
        <w:rPr>
          <w:rFonts w:cs="B Lotus" w:hint="cs"/>
          <w:sz w:val="28"/>
          <w:szCs w:val="28"/>
          <w:rtl/>
        </w:rPr>
        <w:t>اش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م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م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وم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دان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 xml:space="preserve"> العرب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ک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ب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طئه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سی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وشی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لا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یی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ج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ائ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طئه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طرناک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ب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رویتر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شن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 </w:t>
      </w:r>
      <w:r w:rsidRPr="0010697B">
        <w:rPr>
          <w:rFonts w:cs="B Lotus" w:hint="cs"/>
          <w:sz w:val="28"/>
          <w:szCs w:val="28"/>
          <w:rtl/>
        </w:rPr>
        <w:t>نزدیک‌تر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تح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س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گزا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اف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کاری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م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طو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ست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ف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د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ابد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شب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لمیاد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ایگ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ترن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خست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غ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ح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س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شب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لجد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ن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و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عل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شب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ل‌بی‌س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ن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ایگ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طر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ب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د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اهن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جان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ک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ن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اسپوتن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س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خست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2011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م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سپوتن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چن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را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کمی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بارز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روریس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د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اه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شب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کای‌نیو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فت‌وگ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.شب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لمسی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م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ایگ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ترن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: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روز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ک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زدو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ایدا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المسی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م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م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وم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دانی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فتخ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یم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Default="0010697B" w:rsidP="0010697B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ستعفا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ظريف؛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قدرت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عين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يا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گفتمانی</w:t>
      </w:r>
    </w:p>
    <w:p w:rsidR="0010697B" w:rsidRPr="0010697B" w:rsidRDefault="0010697B" w:rsidP="0010697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307242" cy="906162"/>
            <wp:effectExtent l="19050" t="0" r="7208" b="0"/>
            <wp:docPr id="12" name="Picture 11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7769" cy="9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هرم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ائن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برخ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ی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ل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بر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ج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داز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ت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د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تا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برخ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ائ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دان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ت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ج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یانت‌آم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ص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ا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پلم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ی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پلماس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مو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ح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ا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گ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،می‌توان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ت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د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ض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ن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لب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شتباه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یا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ش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م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عتم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غر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م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عف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اکن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ی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ظ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ب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غر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ط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ن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چن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ب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س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وسو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روج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رامپ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ج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نه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عف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حال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نها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نب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ک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ذه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رجی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روکر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غرب‌گر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کنو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ن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ماش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دیش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خال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دا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ع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ه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لا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اعظ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پیمای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حسا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ثم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ظ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یاس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دار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عف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پذیر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ن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شخیص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رای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ان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غ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و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ر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د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ی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طح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ی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ا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ق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رفت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ظر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فتما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فظ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ندن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ست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فظ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ر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ی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</w:p>
    <w:p w:rsidR="0010697B" w:rsidRDefault="0010697B" w:rsidP="0010697B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تحلیل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رسانه‌ها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بین‌الملل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سفر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سد</w:t>
      </w:r>
    </w:p>
    <w:p w:rsidR="0010697B" w:rsidRPr="0010697B" w:rsidRDefault="0010697B" w:rsidP="0010697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0779" cy="546191"/>
            <wp:effectExtent l="19050" t="0" r="0" b="0"/>
            <wp:docPr id="13" name="Picture 12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1910" cy="5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عبدالبا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طوان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ردب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زن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رامنطقه‌ای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رای‌الیوم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زن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>: «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وتا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حس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حانی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ی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ر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حو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ه‌جانبه؛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رک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س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ر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ست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هم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شت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خداد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سا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ی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کن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‌خصوص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م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خ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‌سابق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رج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طی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دوغان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 w:hint="cs"/>
          <w:sz w:val="28"/>
          <w:szCs w:val="28"/>
          <w:rtl/>
        </w:rPr>
        <w:t>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رک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‌ش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‌تر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ختلاف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ب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م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ین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دل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>.»</w:t>
      </w:r>
      <w:r w:rsidRPr="0010697B">
        <w:rPr>
          <w:rFonts w:cs="B Lotus" w:hint="cs"/>
          <w:sz w:val="28"/>
          <w:szCs w:val="28"/>
          <w:rtl/>
        </w:rPr>
        <w:t xml:space="preserve"> روزنامه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الاخبار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ن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زارش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ح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نوان</w:t>
      </w:r>
      <w:r w:rsidRPr="0010697B">
        <w:rPr>
          <w:rFonts w:cs="B Lotus" w:hint="eastAsia"/>
          <w:sz w:val="28"/>
          <w:szCs w:val="28"/>
          <w:rtl/>
        </w:rPr>
        <w:t>«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؛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و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ئتلاف‌مان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>: «</w:t>
      </w:r>
      <w:r w:rsidRPr="0010697B">
        <w:rPr>
          <w:rFonts w:cs="B Lotus" w:hint="cs"/>
          <w:sz w:val="28"/>
          <w:szCs w:val="28"/>
          <w:rtl/>
        </w:rPr>
        <w:t>اش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مزدو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ج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رای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نو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ع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بردار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زی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خ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رب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طق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لا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ه‌ا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رگی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اب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مش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ن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سا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ک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مش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رگی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اب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رب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اض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ئتلاف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شور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م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دارد</w:t>
      </w:r>
      <w:r w:rsidRPr="0010697B">
        <w:rPr>
          <w:rFonts w:cs="B Lotus"/>
          <w:sz w:val="28"/>
          <w:szCs w:val="28"/>
          <w:rtl/>
        </w:rPr>
        <w:t>.»</w:t>
      </w:r>
      <w:r w:rsidRPr="0010697B">
        <w:rPr>
          <w:rFonts w:cs="B Lotus" w:hint="cs"/>
          <w:sz w:val="28"/>
          <w:szCs w:val="28"/>
          <w:rtl/>
        </w:rPr>
        <w:t xml:space="preserve"> روزن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بنانی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البناء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ادداش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نوان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هرم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ه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رب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خش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خن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ظ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ا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رف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ژی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هیونیس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ن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شب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لویزیو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سی</w:t>
      </w:r>
      <w:r w:rsidRPr="0010697B">
        <w:rPr>
          <w:rFonts w:cs="B Lotus"/>
          <w:sz w:val="28"/>
          <w:szCs w:val="28"/>
          <w:rtl/>
        </w:rPr>
        <w:t xml:space="preserve"> «</w:t>
      </w:r>
      <w:r w:rsidRPr="0010697B">
        <w:rPr>
          <w:rFonts w:cs="B Lotus" w:hint="cs"/>
          <w:sz w:val="28"/>
          <w:szCs w:val="28"/>
          <w:rtl/>
        </w:rPr>
        <w:t>رن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حلی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>: «</w:t>
      </w:r>
      <w:r w:rsidRPr="0010697B">
        <w:rPr>
          <w:rFonts w:cs="B Lotus" w:hint="cs"/>
          <w:sz w:val="28"/>
          <w:szCs w:val="28"/>
          <w:rtl/>
        </w:rPr>
        <w:t>چن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ظ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ر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زو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مریکای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و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عم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وث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ی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ور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دهد</w:t>
      </w:r>
      <w:r w:rsidRPr="0010697B">
        <w:rPr>
          <w:rFonts w:cs="B Lotus"/>
          <w:sz w:val="28"/>
          <w:szCs w:val="28"/>
          <w:rtl/>
        </w:rPr>
        <w:t>.» «</w:t>
      </w:r>
      <w:r w:rsidRPr="0010697B">
        <w:rPr>
          <w:rFonts w:cs="B Lotus" w:hint="cs"/>
          <w:sz w:val="28"/>
          <w:szCs w:val="28"/>
          <w:rtl/>
        </w:rPr>
        <w:t>رن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 w:hint="eastAsia"/>
          <w:sz w:val="28"/>
          <w:szCs w:val="28"/>
          <w:rtl/>
        </w:rPr>
        <w:t>»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>: «</w:t>
      </w:r>
      <w:r w:rsidRPr="0010697B">
        <w:rPr>
          <w:rFonts w:cs="B Lotus" w:hint="cs"/>
          <w:sz w:val="28"/>
          <w:szCs w:val="28"/>
          <w:rtl/>
        </w:rPr>
        <w:t>بش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ه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نقل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لام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ئیس‌جمه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بار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طئه‌های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ثب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اورمیان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ز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چگون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قابل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ادل‌نظ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</w:t>
      </w:r>
      <w:r w:rsidRPr="0010697B">
        <w:rPr>
          <w:rFonts w:cs="B Lotus"/>
          <w:sz w:val="28"/>
          <w:szCs w:val="28"/>
          <w:rtl/>
        </w:rPr>
        <w:t>.»</w:t>
      </w:r>
    </w:p>
    <w:p w:rsidR="0010697B" w:rsidRDefault="0010697B" w:rsidP="0010697B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صندوق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توسعه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مل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معنا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تهی</w:t>
      </w:r>
      <w:r w:rsidRPr="001069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10697B">
        <w:rPr>
          <w:rFonts w:cs="B Lotus" w:hint="cs"/>
          <w:b/>
          <w:bCs/>
          <w:color w:val="FF0000"/>
          <w:sz w:val="28"/>
          <w:szCs w:val="28"/>
          <w:rtl/>
        </w:rPr>
        <w:t>کرد</w:t>
      </w:r>
    </w:p>
    <w:p w:rsidR="0010697B" w:rsidRPr="0010697B" w:rsidRDefault="0010697B" w:rsidP="0010697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47070" cy="747070"/>
            <wp:effectExtent l="19050" t="0" r="0" b="0"/>
            <wp:docPr id="14" name="Picture 13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7779" cy="7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ملک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لت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ه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عن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ه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رودی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ف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سی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روزن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ر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ق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شد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رک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ژوهش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جل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وشت</w:t>
      </w:r>
      <w:r w:rsidRPr="0010697B">
        <w:rPr>
          <w:rFonts w:cs="B Lotus"/>
          <w:sz w:val="28"/>
          <w:szCs w:val="28"/>
          <w:rtl/>
        </w:rPr>
        <w:t xml:space="preserve">: </w:t>
      </w:r>
      <w:r w:rsidRPr="0010697B">
        <w:rPr>
          <w:rFonts w:cs="B Lotus" w:hint="cs"/>
          <w:sz w:val="28"/>
          <w:szCs w:val="28"/>
          <w:rtl/>
        </w:rPr>
        <w:t>بررس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ق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صره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ایح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ش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‌ده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‌واسط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س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هم</w:t>
      </w:r>
      <w:r w:rsidRPr="0010697B">
        <w:rPr>
          <w:rFonts w:cs="B Lotus"/>
          <w:sz w:val="28"/>
          <w:szCs w:val="28"/>
          <w:rtl/>
        </w:rPr>
        <w:t xml:space="preserve"> ۱۴‌</w:t>
      </w:r>
      <w:r w:rsidRPr="0010697B">
        <w:rPr>
          <w:rFonts w:cs="B Lotus" w:hint="cs"/>
          <w:sz w:val="28"/>
          <w:szCs w:val="28"/>
          <w:rtl/>
        </w:rPr>
        <w:t>درص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عم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کالیف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نند</w:t>
      </w:r>
      <w:r w:rsidRPr="0010697B">
        <w:rPr>
          <w:rFonts w:cs="B Lotus"/>
          <w:sz w:val="28"/>
          <w:szCs w:val="28"/>
          <w:rtl/>
        </w:rPr>
        <w:t xml:space="preserve"> ۴۰۰</w:t>
      </w:r>
      <w:r w:rsidRPr="0010697B">
        <w:rPr>
          <w:rFonts w:cs="B Lotus" w:hint="cs"/>
          <w:sz w:val="28"/>
          <w:szCs w:val="28"/>
          <w:rtl/>
        </w:rPr>
        <w:t>هز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لیا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ی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ق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ی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کال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صره‌های</w:t>
      </w:r>
      <w:r w:rsidRPr="0010697B">
        <w:rPr>
          <w:rFonts w:cs="B Lotus"/>
          <w:sz w:val="28"/>
          <w:szCs w:val="28"/>
          <w:rtl/>
        </w:rPr>
        <w:t xml:space="preserve"> «۴»</w:t>
      </w:r>
      <w:r w:rsidRPr="0010697B">
        <w:rPr>
          <w:rFonts w:cs="B Lotus" w:hint="cs"/>
          <w:sz w:val="28"/>
          <w:szCs w:val="28"/>
          <w:rtl/>
        </w:rPr>
        <w:t>،</w:t>
      </w:r>
      <w:r w:rsidRPr="0010697B">
        <w:rPr>
          <w:rFonts w:cs="B Lotus"/>
          <w:sz w:val="28"/>
          <w:szCs w:val="28"/>
          <w:rtl/>
        </w:rPr>
        <w:t xml:space="preserve"> «۱۸»</w:t>
      </w:r>
      <w:r w:rsidRPr="0010697B">
        <w:rPr>
          <w:rFonts w:cs="B Lotus" w:hint="cs"/>
          <w:sz w:val="28"/>
          <w:szCs w:val="28"/>
          <w:rtl/>
        </w:rPr>
        <w:t>،</w:t>
      </w:r>
      <w:r w:rsidRPr="0010697B">
        <w:rPr>
          <w:rFonts w:cs="B Lotus"/>
          <w:sz w:val="28"/>
          <w:szCs w:val="28"/>
          <w:rtl/>
        </w:rPr>
        <w:t xml:space="preserve"> «۱۹»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«۲۰»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ح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ین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مل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دی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ار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خواه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حا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ج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رایط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‌ر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از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ح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ک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صار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ضرو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س‌اند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ود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را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رز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س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ین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طبیع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شد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ست‌اندازی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عمل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خزن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بر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س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آم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بدی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رو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زاین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داشت‌ه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شت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قوی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  <w:r w:rsidRPr="0010697B">
        <w:rPr>
          <w:rFonts w:cs="B Lotus" w:hint="cs"/>
          <w:sz w:val="28"/>
          <w:szCs w:val="28"/>
          <w:rtl/>
        </w:rPr>
        <w:t>دو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۳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خ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ی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‌برا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سهیل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یا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یافت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بتد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أسی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ایا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۹۳ </w:t>
      </w:r>
      <w:r w:rsidRPr="0010697B">
        <w:rPr>
          <w:rFonts w:cs="B Lotus" w:hint="cs"/>
          <w:sz w:val="28"/>
          <w:szCs w:val="28"/>
          <w:rtl/>
        </w:rPr>
        <w:t>برداش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ایح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ین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اهش</w:t>
      </w:r>
      <w:r w:rsidRPr="0010697B">
        <w:rPr>
          <w:rFonts w:cs="B Lotus"/>
          <w:sz w:val="28"/>
          <w:szCs w:val="28"/>
          <w:rtl/>
        </w:rPr>
        <w:t xml:space="preserve"> ۱۴ </w:t>
      </w:r>
      <w:r w:rsidRPr="0010697B">
        <w:rPr>
          <w:rFonts w:cs="B Lotus" w:hint="cs"/>
          <w:sz w:val="28"/>
          <w:szCs w:val="28"/>
          <w:rtl/>
        </w:rPr>
        <w:t>درصد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رو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فت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چند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ح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أم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کی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>هرچن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اس‌نام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ستقل‌بود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صار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أکی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م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سال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خی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ه‌ویژ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ایح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</w:t>
      </w:r>
      <w:r w:rsidRPr="0010697B">
        <w:rPr>
          <w:rFonts w:cs="B Lotus"/>
          <w:sz w:val="28"/>
          <w:szCs w:val="28"/>
          <w:rtl/>
        </w:rPr>
        <w:t xml:space="preserve"> ۹۸</w:t>
      </w:r>
      <w:r w:rsidRPr="0010697B">
        <w:rPr>
          <w:rFonts w:cs="B Lotus" w:hint="cs"/>
          <w:sz w:val="28"/>
          <w:szCs w:val="28"/>
          <w:rtl/>
        </w:rPr>
        <w:t>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صل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قض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ش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و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جلس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نابع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آ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ا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کالی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أم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زینه‌ه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جار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ختصاص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ده‌اند</w:t>
      </w:r>
      <w:r w:rsidRPr="0010697B">
        <w:rPr>
          <w:rFonts w:cs="B Lotus"/>
          <w:sz w:val="28"/>
          <w:szCs w:val="28"/>
          <w:rtl/>
        </w:rPr>
        <w:t>.</w:t>
      </w:r>
      <w:r w:rsidRPr="0010697B">
        <w:rPr>
          <w:rFonts w:cs="B Lotus" w:hint="cs"/>
          <w:sz w:val="28"/>
          <w:szCs w:val="28"/>
          <w:rtl/>
        </w:rPr>
        <w:t xml:space="preserve"> دول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یک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قد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پیش‌ت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فت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ر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أمین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ا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خش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صارف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ایح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</w:t>
      </w:r>
      <w:r w:rsidRPr="0010697B">
        <w:rPr>
          <w:rFonts w:cs="B Lotus"/>
          <w:sz w:val="28"/>
          <w:szCs w:val="28"/>
          <w:rtl/>
        </w:rPr>
        <w:t xml:space="preserve"> ۹۸ </w:t>
      </w:r>
      <w:r w:rsidRPr="0010697B">
        <w:rPr>
          <w:rFonts w:cs="B Lotus" w:hint="cs"/>
          <w:sz w:val="28"/>
          <w:szCs w:val="28"/>
          <w:rtl/>
        </w:rPr>
        <w:t>حساب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یژه‌ا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رو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رد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ست</w:t>
      </w:r>
      <w:r w:rsidRPr="0010697B">
        <w:rPr>
          <w:rFonts w:cs="B Lotus"/>
          <w:sz w:val="28"/>
          <w:szCs w:val="28"/>
          <w:rtl/>
        </w:rPr>
        <w:t xml:space="preserve">. </w:t>
      </w:r>
      <w:r w:rsidRPr="0010697B">
        <w:rPr>
          <w:rFonts w:cs="B Lotus" w:hint="cs"/>
          <w:sz w:val="28"/>
          <w:szCs w:val="28"/>
          <w:rtl/>
        </w:rPr>
        <w:t>در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لایح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بودجه</w:t>
      </w:r>
      <w:r w:rsidRPr="0010697B">
        <w:rPr>
          <w:rFonts w:cs="B Lotus"/>
          <w:sz w:val="28"/>
          <w:szCs w:val="28"/>
          <w:rtl/>
        </w:rPr>
        <w:t xml:space="preserve"> ۹۸ </w:t>
      </w:r>
      <w:r w:rsidRPr="0010697B">
        <w:rPr>
          <w:rFonts w:cs="B Lotus" w:hint="cs"/>
          <w:sz w:val="28"/>
          <w:szCs w:val="28"/>
          <w:rtl/>
        </w:rPr>
        <w:t>سه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صندوق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توسعه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لی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از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فرو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نف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خام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و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میعانات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گازی</w:t>
      </w:r>
      <w:r w:rsidRPr="0010697B">
        <w:rPr>
          <w:rFonts w:cs="B Lotus"/>
          <w:sz w:val="28"/>
          <w:szCs w:val="28"/>
          <w:rtl/>
        </w:rPr>
        <w:t xml:space="preserve"> ۱۴ </w:t>
      </w:r>
      <w:r w:rsidRPr="0010697B">
        <w:rPr>
          <w:rFonts w:cs="B Lotus" w:hint="cs"/>
          <w:sz w:val="28"/>
          <w:szCs w:val="28"/>
          <w:rtl/>
        </w:rPr>
        <w:t>درصد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کاهش</w:t>
      </w:r>
      <w:r w:rsidRPr="0010697B">
        <w:rPr>
          <w:rFonts w:cs="B Lotus"/>
          <w:sz w:val="28"/>
          <w:szCs w:val="28"/>
          <w:rtl/>
        </w:rPr>
        <w:t xml:space="preserve"> </w:t>
      </w:r>
      <w:r w:rsidRPr="0010697B">
        <w:rPr>
          <w:rFonts w:cs="B Lotus" w:hint="cs"/>
          <w:sz w:val="28"/>
          <w:szCs w:val="28"/>
          <w:rtl/>
        </w:rPr>
        <w:t>داشته</w:t>
      </w:r>
      <w:r w:rsidRPr="0010697B">
        <w:rPr>
          <w:rFonts w:cs="B Lotus"/>
          <w:sz w:val="28"/>
          <w:szCs w:val="28"/>
          <w:rtl/>
        </w:rPr>
        <w:t>.</w:t>
      </w: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Default="0010697B" w:rsidP="0010697B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10697B" w:rsidRPr="0010697B" w:rsidRDefault="0010697B" w:rsidP="0010697B">
      <w:pPr>
        <w:spacing w:after="0"/>
        <w:jc w:val="both"/>
        <w:rPr>
          <w:rFonts w:cs="B Lotus"/>
          <w:sz w:val="28"/>
          <w:szCs w:val="28"/>
          <w:rtl/>
        </w:rPr>
      </w:pPr>
    </w:p>
    <w:p w:rsidR="0010697B" w:rsidRPr="0010697B" w:rsidRDefault="0010697B" w:rsidP="0010697B">
      <w:pPr>
        <w:spacing w:after="0"/>
        <w:jc w:val="both"/>
        <w:rPr>
          <w:rFonts w:cs="B Lotus"/>
          <w:sz w:val="4"/>
          <w:szCs w:val="4"/>
          <w:rtl/>
        </w:rPr>
      </w:pPr>
    </w:p>
    <w:p w:rsidR="00B82A04" w:rsidRPr="0010697B" w:rsidRDefault="0010697B" w:rsidP="0010697B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10697B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289997" cy="3739978"/>
            <wp:effectExtent l="19050" t="0" r="5653" b="0"/>
            <wp:docPr id="9" name="Picture 23" descr="13971207000883636867994589588782_67357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1207000883636867994589588782_67357_PhotoX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19" cy="37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97B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086615" cy="3605680"/>
            <wp:effectExtent l="19050" t="0" r="0" b="0"/>
            <wp:docPr id="7" name="Picture 24" descr="13971207000931636868023256231751_15344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1207000931636868023256231751_15344_Phot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5" cy="36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10697B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96" w:rsidRDefault="00060796" w:rsidP="0021332E">
      <w:pPr>
        <w:spacing w:after="0" w:line="240" w:lineRule="auto"/>
      </w:pPr>
      <w:r>
        <w:separator/>
      </w:r>
    </w:p>
  </w:endnote>
  <w:endnote w:type="continuationSeparator" w:id="1">
    <w:p w:rsidR="00060796" w:rsidRDefault="00060796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9F6C6E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10697B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96" w:rsidRDefault="00060796" w:rsidP="0021332E">
      <w:pPr>
        <w:spacing w:after="0" w:line="240" w:lineRule="auto"/>
      </w:pPr>
      <w:r>
        <w:separator/>
      </w:r>
    </w:p>
  </w:footnote>
  <w:footnote w:type="continuationSeparator" w:id="1">
    <w:p w:rsidR="00060796" w:rsidRDefault="00060796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9F6C6E" w:rsidP="00D66C8D">
    <w:pPr>
      <w:pStyle w:val="Header"/>
      <w:rPr>
        <w:rFonts w:cs="Yagut"/>
        <w:sz w:val="8"/>
        <w:szCs w:val="8"/>
        <w:rtl/>
      </w:rPr>
    </w:pPr>
    <w:r w:rsidRPr="009F6C6E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235" type="#_x0000_t75" style="width:180.3pt;height:90.8pt" o:bullet="t">
        <v:imagedata r:id="rId2" o:title="Untitled"/>
      </v:shape>
    </w:pict>
  </w:numPicBullet>
  <w:numPicBullet w:numPicBulletId="2">
    <w:pict>
      <v:shape id="_x0000_i1236" type="#_x0000_t75" style="width:187.45pt;height:109.6pt" o:bullet="t">
        <v:imagedata r:id="rId3" o:title="8090"/>
      </v:shape>
    </w:pict>
  </w:numPicBullet>
  <w:numPicBullet w:numPicBulletId="3">
    <w:pict>
      <v:shape id="_x0000_i1237" type="#_x0000_t75" style="width:111.55pt;height:58.4pt" o:bullet="t">
        <v:imagedata r:id="rId4" o:title="تابناک"/>
      </v:shape>
    </w:pict>
  </w:numPicBullet>
  <w:numPicBullet w:numPicBulletId="4">
    <w:pict>
      <v:shape id="_x0000_i1238" type="#_x0000_t75" style="width:265.95pt;height:183.55pt" o:bullet="t">
        <v:imagedata r:id="rId5" o:title="جهان نیوز"/>
      </v:shape>
    </w:pict>
  </w:numPicBullet>
  <w:numPicBullet w:numPicBulletId="5">
    <w:pict>
      <v:shape id="_x0000_i1239" type="#_x0000_t75" style="width:110.25pt;height:57.1pt" o:bullet="t">
        <v:imagedata r:id="rId6" o:title="خراسان"/>
      </v:shape>
    </w:pict>
  </w:numPicBullet>
  <w:numPicBullet w:numPicBulletId="6">
    <w:pict>
      <v:shape id="_x0000_i1240" type="#_x0000_t75" style="width:86.9pt;height:48pt" o:bullet="t">
        <v:imagedata r:id="rId7" o:title="4666"/>
      </v:shape>
    </w:pict>
  </w:numPicBullet>
  <w:numPicBullet w:numPicBulletId="7">
    <w:pict>
      <v:shape id="_x0000_i1241" type="#_x0000_t75" style="width:111.55pt;height:87.55pt" o:bullet="t">
        <v:imagedata r:id="rId8" o:title="ایسنا"/>
      </v:shape>
    </w:pict>
  </w:numPicBullet>
  <w:numPicBullet w:numPicBulletId="8">
    <w:pict>
      <v:shape id="_x0000_i1242" type="#_x0000_t75" style="width:44.1pt;height:27.9pt" o:bullet="t">
        <v:imagedata r:id="rId9" o:title=""/>
      </v:shape>
    </w:pict>
  </w:numPicBullet>
  <w:numPicBullet w:numPicBulletId="9">
    <w:pict>
      <v:shape id="_x0000_i1243" type="#_x0000_t75" style="width:212.1pt;height:134.25pt" o:bullet="t">
        <v:imagedata r:id="rId10" o:title="شرق"/>
      </v:shape>
    </w:pict>
  </w:numPicBullet>
  <w:numPicBullet w:numPicBulletId="10">
    <w:pict>
      <v:shape id="_x0000_i1244" type="#_x0000_t75" style="width:109.6pt;height:58.4pt" o:bullet="t">
        <v:imagedata r:id="rId11" o:title="آرمان"/>
      </v:shape>
    </w:pict>
  </w:numPicBullet>
  <w:numPicBullet w:numPicBulletId="11">
    <w:pict>
      <v:shape id="_x0000_i1245" type="#_x0000_t75" style="width:44.1pt;height:30.5pt" o:bullet="t">
        <v:imagedata r:id="rId12" o:title=""/>
      </v:shape>
    </w:pict>
  </w:numPicBullet>
  <w:numPicBullet w:numPicBulletId="12">
    <w:pict>
      <v:shape id="_x0000_i1246" type="#_x0000_t75" style="width:146.6pt;height:79.8pt" o:bullet="t">
        <v:imagedata r:id="rId13" o:title="logo"/>
      </v:shape>
    </w:pict>
  </w:numPicBullet>
  <w:numPicBullet w:numPicBulletId="13">
    <w:pict>
      <v:shape id="_x0000_i1247" type="#_x0000_t75" style="width:35.7pt;height:67.45pt" o:bullet="t">
        <v:imagedata r:id="rId14" o:title="جوان"/>
      </v:shape>
    </w:pict>
  </w:numPicBullet>
  <w:numPicBullet w:numPicBulletId="14">
    <w:pict>
      <v:shape id="_x0000_i1248" type="#_x0000_t75" style="width:283.45pt;height:100.55pt" o:bullet="t">
        <v:imagedata r:id="rId15" o:title="جمهوری اسلامی"/>
      </v:shape>
    </w:pict>
  </w:numPicBullet>
  <w:numPicBullet w:numPicBulletId="15">
    <w:pict>
      <v:shape id="_x0000_i1249" type="#_x0000_t75" style="width:135.55pt;height:48pt" o:bullet="t">
        <v:imagedata r:id="rId16" o:title="فارس"/>
      </v:shape>
    </w:pict>
  </w:numPicBullet>
  <w:numPicBullet w:numPicBulletId="16">
    <w:pict>
      <v:shape id="_x0000_i1250" type="#_x0000_t75" style="width:201.75pt;height:140.1pt" o:bullet="t">
        <v:imagedata r:id="rId17" o:title="تسنیم"/>
      </v:shape>
    </w:pict>
  </w:numPicBullet>
  <w:numPicBullet w:numPicBulletId="17">
    <w:pict>
      <v:shape id="_x0000_i1251" type="#_x0000_t75" style="width:240pt;height:84.95pt" o:bullet="t">
        <v:imagedata r:id="rId18" o:title="جمهوری اسلامی"/>
      </v:shape>
    </w:pict>
  </w:numPicBullet>
  <w:numPicBullet w:numPicBulletId="18">
    <w:pict>
      <v:shape id="_x0000_i1252" type="#_x0000_t75" style="width:168pt;height:168pt" o:bullet="t">
        <v:imagedata r:id="rId19" o:title="مهر"/>
      </v:shape>
    </w:pict>
  </w:numPicBullet>
  <w:numPicBullet w:numPicBulletId="19">
    <w:pict>
      <v:shape id="_x0000_i1253" type="#_x0000_t75" style="width:206.9pt;height:138.8pt" o:bullet="t">
        <v:imagedata r:id="rId20" o:title="جهان"/>
      </v:shape>
    </w:pict>
  </w:numPicBullet>
  <w:numPicBullet w:numPicBulletId="20">
    <w:pict>
      <v:shape id="_x0000_i1254" type="#_x0000_t75" style="width:68.1pt;height:58.4pt" o:bullet="t">
        <v:imagedata r:id="rId21" o:title="فغباغل"/>
      </v:shape>
    </w:pict>
  </w:numPicBullet>
  <w:numPicBullet w:numPicBulletId="21">
    <w:pict>
      <v:shape id="_x0000_i1255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782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1</cp:revision>
  <cp:lastPrinted>2019-02-27T06:58:00Z</cp:lastPrinted>
  <dcterms:created xsi:type="dcterms:W3CDTF">2018-11-19T06:30:00Z</dcterms:created>
  <dcterms:modified xsi:type="dcterms:W3CDTF">2019-02-27T07:07:00Z</dcterms:modified>
</cp:coreProperties>
</file>